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5E56C" w14:textId="1BD8E1BD" w:rsidR="00FF0C42" w:rsidRPr="00284372" w:rsidRDefault="000179F9" w:rsidP="00B94CF8">
      <w:pPr>
        <w:tabs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V</w:t>
      </w:r>
      <w:r w:rsidR="00BE0253">
        <w:rPr>
          <w:rFonts w:ascii="Times New Roman" w:eastAsiaTheme="minorEastAsia" w:hAnsi="Times New Roman" w:cs="Times New Roman"/>
          <w:b/>
          <w:sz w:val="24"/>
        </w:rPr>
        <w:t>ýsledky</w:t>
      </w:r>
      <w:r w:rsidR="00FF0C42" w:rsidRPr="00284372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EF5589" w:rsidRPr="00284372">
        <w:rPr>
          <w:rFonts w:ascii="Times New Roman" w:eastAsiaTheme="minorEastAsia" w:hAnsi="Times New Roman" w:cs="Times New Roman"/>
          <w:b/>
          <w:sz w:val="24"/>
        </w:rPr>
        <w:t>4</w:t>
      </w:r>
      <w:r w:rsidR="00FF0C42" w:rsidRPr="00284372">
        <w:rPr>
          <w:rFonts w:ascii="Times New Roman" w:eastAsiaTheme="minorEastAsia" w:hAnsi="Times New Roman" w:cs="Times New Roman"/>
          <w:b/>
          <w:sz w:val="24"/>
        </w:rPr>
        <w:t xml:space="preserve">L </w:t>
      </w:r>
      <w:r w:rsidR="00047457">
        <w:rPr>
          <w:rFonts w:ascii="Times New Roman" w:eastAsiaTheme="minorEastAsia" w:hAnsi="Times New Roman" w:cs="Times New Roman"/>
          <w:b/>
          <w:sz w:val="24"/>
        </w:rPr>
        <w:t>–</w:t>
      </w:r>
      <w:r>
        <w:rPr>
          <w:rFonts w:ascii="Times New Roman" w:eastAsiaTheme="minorEastAsia" w:hAnsi="Times New Roman" w:cs="Times New Roman"/>
          <w:b/>
          <w:sz w:val="24"/>
        </w:rPr>
        <w:t xml:space="preserve"> 1</w:t>
      </w:r>
      <w:r w:rsidR="00047457">
        <w:rPr>
          <w:rFonts w:ascii="Times New Roman" w:eastAsiaTheme="minorEastAsia" w:hAnsi="Times New Roman" w:cs="Times New Roman"/>
          <w:b/>
          <w:sz w:val="24"/>
        </w:rPr>
        <w:t>0.</w:t>
      </w:r>
      <w:r w:rsidR="00087F60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047457">
        <w:rPr>
          <w:rFonts w:ascii="Times New Roman" w:eastAsiaTheme="minorEastAsia" w:hAnsi="Times New Roman" w:cs="Times New Roman"/>
          <w:b/>
          <w:sz w:val="24"/>
        </w:rPr>
        <w:t>3.</w:t>
      </w:r>
    </w:p>
    <w:p w14:paraId="5745E5B3" w14:textId="77777777" w:rsidR="002C384A" w:rsidRDefault="002C384A" w:rsidP="002C384A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</w:p>
    <w:tbl>
      <w:tblPr>
        <w:tblStyle w:val="Mkatabulky"/>
        <w:tblpPr w:leftFromText="141" w:rightFromText="141" w:vertAnchor="page" w:horzAnchor="margin" w:tblpXSpec="center" w:tblpY="1301"/>
        <w:tblW w:w="0" w:type="auto"/>
        <w:tblLook w:val="04A0" w:firstRow="1" w:lastRow="0" w:firstColumn="1" w:lastColumn="0" w:noHBand="0" w:noVBand="1"/>
      </w:tblPr>
      <w:tblGrid>
        <w:gridCol w:w="900"/>
        <w:gridCol w:w="2410"/>
        <w:gridCol w:w="1206"/>
        <w:gridCol w:w="1204"/>
        <w:gridCol w:w="2413"/>
      </w:tblGrid>
      <w:tr w:rsidR="005C5599" w14:paraId="7965BD9B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0E89088A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Úloha </w:t>
            </w:r>
          </w:p>
        </w:tc>
        <w:tc>
          <w:tcPr>
            <w:tcW w:w="7233" w:type="dxa"/>
            <w:gridSpan w:val="4"/>
            <w:vAlign w:val="center"/>
          </w:tcPr>
          <w:p w14:paraId="3A195885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Správné řešení </w:t>
            </w:r>
          </w:p>
        </w:tc>
      </w:tr>
      <w:tr w:rsidR="005C5599" w14:paraId="2459ACCF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4F27D499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3616" w:type="dxa"/>
            <w:gridSpan w:val="2"/>
            <w:vAlign w:val="center"/>
          </w:tcPr>
          <w:p w14:paraId="4613E3FF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)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41</m:t>
              </m:r>
            </m:oMath>
          </w:p>
        </w:tc>
        <w:tc>
          <w:tcPr>
            <w:tcW w:w="3616" w:type="dxa"/>
            <w:gridSpan w:val="2"/>
            <w:vAlign w:val="center"/>
          </w:tcPr>
          <w:p w14:paraId="041E957E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) 5,6</w:t>
            </w:r>
          </w:p>
        </w:tc>
      </w:tr>
      <w:tr w:rsidR="005C5599" w14:paraId="0ABBD875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1F475738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  <w:tc>
          <w:tcPr>
            <w:tcW w:w="3616" w:type="dxa"/>
            <w:gridSpan w:val="2"/>
            <w:vAlign w:val="center"/>
          </w:tcPr>
          <w:p w14:paraId="0EE9C6E7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)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2</m:t>
                  </m:r>
                </m:den>
              </m:f>
            </m:oMath>
          </w:p>
        </w:tc>
        <w:tc>
          <w:tcPr>
            <w:tcW w:w="3616" w:type="dxa"/>
            <w:gridSpan w:val="2"/>
            <w:vAlign w:val="center"/>
          </w:tcPr>
          <w:p w14:paraId="3980514D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den>
              </m:f>
            </m:oMath>
          </w:p>
        </w:tc>
      </w:tr>
      <w:tr w:rsidR="005C5599" w14:paraId="1AC34827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636BC00B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3616" w:type="dxa"/>
            <w:gridSpan w:val="2"/>
            <w:vAlign w:val="center"/>
          </w:tcPr>
          <w:p w14:paraId="37B34109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)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den>
              </m:f>
            </m:oMath>
          </w:p>
        </w:tc>
        <w:tc>
          <w:tcPr>
            <w:tcW w:w="3616" w:type="dxa"/>
            <w:gridSpan w:val="2"/>
            <w:vAlign w:val="center"/>
          </w:tcPr>
          <w:p w14:paraId="72D2C458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den>
              </m:f>
            </m:oMath>
          </w:p>
        </w:tc>
      </w:tr>
      <w:tr w:rsidR="005C5599" w14:paraId="24F31A1A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50B3AE19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82ADC30" w14:textId="77777777" w:rsidR="005C5599" w:rsidRPr="001A0577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</w:rPr>
                <m:t>+10a+17</m:t>
              </m:r>
            </m:oMath>
          </w:p>
        </w:tc>
        <w:tc>
          <w:tcPr>
            <w:tcW w:w="2410" w:type="dxa"/>
            <w:gridSpan w:val="2"/>
            <w:vAlign w:val="center"/>
          </w:tcPr>
          <w:p w14:paraId="3F4DCE84" w14:textId="77777777" w:rsidR="005C5599" w:rsidRPr="001A0577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</w:rPr>
                <m:t>-17x</m:t>
              </m:r>
            </m:oMath>
          </w:p>
        </w:tc>
        <w:tc>
          <w:tcPr>
            <w:tcW w:w="2411" w:type="dxa"/>
            <w:vAlign w:val="center"/>
          </w:tcPr>
          <w:p w14:paraId="26F876D2" w14:textId="77777777" w:rsidR="005C5599" w:rsidRPr="00B979F5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</w:t>
            </w: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2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5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</w:rPr>
                <m:t>b-6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p>
              </m:sSup>
            </m:oMath>
          </w:p>
        </w:tc>
      </w:tr>
      <w:tr w:rsidR="005C5599" w14:paraId="7A15D8A1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1D3D19AF" w14:textId="4E57721F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</w:t>
            </w:r>
          </w:p>
        </w:tc>
        <w:tc>
          <w:tcPr>
            <w:tcW w:w="7233" w:type="dxa"/>
            <w:gridSpan w:val="4"/>
            <w:vAlign w:val="center"/>
          </w:tcPr>
          <w:p w14:paraId="4C0F17EE" w14:textId="77777777" w:rsidR="005C5599" w:rsidRPr="00182C93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x=2</m:t>
                </m:r>
              </m:oMath>
            </m:oMathPara>
          </w:p>
        </w:tc>
      </w:tr>
      <w:tr w:rsidR="005C5599" w14:paraId="0183219E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33248A28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</w:t>
            </w:r>
          </w:p>
        </w:tc>
        <w:tc>
          <w:tcPr>
            <w:tcW w:w="3616" w:type="dxa"/>
            <w:gridSpan w:val="2"/>
            <w:vAlign w:val="center"/>
          </w:tcPr>
          <w:p w14:paraId="1BD4E924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175 dlaždic</w:t>
            </w:r>
          </w:p>
        </w:tc>
        <w:tc>
          <w:tcPr>
            <w:tcW w:w="3616" w:type="dxa"/>
            <w:gridSpan w:val="2"/>
            <w:vAlign w:val="center"/>
          </w:tcPr>
          <w:p w14:paraId="5200BDED" w14:textId="77777777" w:rsidR="005C5599" w:rsidRPr="00693137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) 60 m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5C5599" w14:paraId="237C4430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1EAD48D2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</w:t>
            </w:r>
          </w:p>
        </w:tc>
        <w:tc>
          <w:tcPr>
            <w:tcW w:w="3616" w:type="dxa"/>
            <w:gridSpan w:val="2"/>
            <w:vAlign w:val="center"/>
          </w:tcPr>
          <w:p w14:paraId="78CF7063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60 cm</w:t>
            </w:r>
          </w:p>
        </w:tc>
        <w:tc>
          <w:tcPr>
            <w:tcW w:w="3616" w:type="dxa"/>
            <w:gridSpan w:val="2"/>
            <w:vAlign w:val="center"/>
          </w:tcPr>
          <w:p w14:paraId="491771F9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) 225 cm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5C5599" w14:paraId="6DB79308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71509A09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</w:t>
            </w:r>
          </w:p>
        </w:tc>
        <w:tc>
          <w:tcPr>
            <w:tcW w:w="7233" w:type="dxa"/>
            <w:gridSpan w:val="4"/>
            <w:vAlign w:val="center"/>
          </w:tcPr>
          <w:p w14:paraId="3C3238BE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 m</w:t>
            </w:r>
          </w:p>
        </w:tc>
      </w:tr>
      <w:tr w:rsidR="005C5599" w14:paraId="220E535B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36909B15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649A5429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konstrukce</w:t>
            </w:r>
          </w:p>
        </w:tc>
        <w:tc>
          <w:tcPr>
            <w:tcW w:w="2410" w:type="dxa"/>
            <w:gridSpan w:val="2"/>
            <w:vAlign w:val="center"/>
          </w:tcPr>
          <w:p w14:paraId="0F9B9971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) 4 cm</w:t>
            </w:r>
          </w:p>
        </w:tc>
        <w:tc>
          <w:tcPr>
            <w:tcW w:w="2411" w:type="dxa"/>
            <w:vAlign w:val="center"/>
          </w:tcPr>
          <w:p w14:paraId="5F5A30C8" w14:textId="77777777" w:rsidR="005C5599" w:rsidRPr="00634B13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) 12 cm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5C5599" w14:paraId="4D273DB4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1AA096B6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7233" w:type="dxa"/>
            <w:gridSpan w:val="4"/>
            <w:vAlign w:val="center"/>
          </w:tcPr>
          <w:p w14:paraId="1DC296FE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4°</w:t>
            </w:r>
          </w:p>
        </w:tc>
      </w:tr>
      <w:tr w:rsidR="005C5599" w14:paraId="0276997B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7576FB67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1</w:t>
            </w:r>
          </w:p>
        </w:tc>
        <w:tc>
          <w:tcPr>
            <w:tcW w:w="7233" w:type="dxa"/>
            <w:gridSpan w:val="4"/>
            <w:vAlign w:val="center"/>
          </w:tcPr>
          <w:p w14:paraId="70979686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o, Ne, Ne</w:t>
            </w:r>
          </w:p>
        </w:tc>
      </w:tr>
      <w:tr w:rsidR="005C5599" w14:paraId="3E06BCC0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1AEAAE78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2</w:t>
            </w:r>
          </w:p>
        </w:tc>
        <w:tc>
          <w:tcPr>
            <w:tcW w:w="7233" w:type="dxa"/>
            <w:gridSpan w:val="4"/>
            <w:vAlign w:val="center"/>
          </w:tcPr>
          <w:p w14:paraId="38340092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e, Ano, Ano</w:t>
            </w:r>
          </w:p>
        </w:tc>
      </w:tr>
      <w:tr w:rsidR="005C5599" w14:paraId="34357F11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2383F82E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3</w:t>
            </w:r>
          </w:p>
        </w:tc>
        <w:tc>
          <w:tcPr>
            <w:tcW w:w="7233" w:type="dxa"/>
            <w:gridSpan w:val="4"/>
            <w:vAlign w:val="center"/>
          </w:tcPr>
          <w:p w14:paraId="18D4BBCE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 cm</w:t>
            </w:r>
          </w:p>
        </w:tc>
      </w:tr>
      <w:tr w:rsidR="005C5599" w14:paraId="1A3DDC15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03586F9E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4</w:t>
            </w:r>
          </w:p>
        </w:tc>
        <w:tc>
          <w:tcPr>
            <w:tcW w:w="7233" w:type="dxa"/>
            <w:gridSpan w:val="4"/>
            <w:vAlign w:val="center"/>
          </w:tcPr>
          <w:p w14:paraId="72BEBBF7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 min</w:t>
            </w:r>
          </w:p>
        </w:tc>
      </w:tr>
      <w:tr w:rsidR="005C5599" w14:paraId="1CCBF835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5230D417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5</w:t>
            </w:r>
          </w:p>
        </w:tc>
        <w:tc>
          <w:tcPr>
            <w:tcW w:w="7233" w:type="dxa"/>
            <w:gridSpan w:val="4"/>
            <w:vAlign w:val="center"/>
          </w:tcPr>
          <w:p w14:paraId="3645549E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 %</w:t>
            </w:r>
          </w:p>
        </w:tc>
      </w:tr>
      <w:tr w:rsidR="005C5599" w14:paraId="2880884A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57FDD5AE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6</w:t>
            </w:r>
          </w:p>
        </w:tc>
        <w:tc>
          <w:tcPr>
            <w:tcW w:w="7233" w:type="dxa"/>
            <w:gridSpan w:val="4"/>
            <w:vAlign w:val="center"/>
          </w:tcPr>
          <w:p w14:paraId="3FFB588A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</w:tr>
      <w:tr w:rsidR="005C5599" w14:paraId="52E24D23" w14:textId="77777777" w:rsidTr="004A7800">
        <w:trPr>
          <w:trHeight w:val="413"/>
        </w:trPr>
        <w:tc>
          <w:tcPr>
            <w:tcW w:w="900" w:type="dxa"/>
            <w:vAlign w:val="center"/>
          </w:tcPr>
          <w:p w14:paraId="65F956C6" w14:textId="77777777" w:rsidR="005C5599" w:rsidRDefault="005C5599" w:rsidP="005C5599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2982C63E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160 Kč</w:t>
            </w:r>
          </w:p>
        </w:tc>
        <w:tc>
          <w:tcPr>
            <w:tcW w:w="2410" w:type="dxa"/>
            <w:gridSpan w:val="2"/>
            <w:vAlign w:val="center"/>
          </w:tcPr>
          <w:p w14:paraId="18FC09F9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) 340 Kč</w:t>
            </w:r>
          </w:p>
        </w:tc>
        <w:tc>
          <w:tcPr>
            <w:tcW w:w="2411" w:type="dxa"/>
            <w:vAlign w:val="center"/>
          </w:tcPr>
          <w:p w14:paraId="181759F2" w14:textId="77777777" w:rsidR="005C5599" w:rsidRDefault="005C5599" w:rsidP="005C559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) 330 Kč</w:t>
            </w:r>
          </w:p>
        </w:tc>
      </w:tr>
    </w:tbl>
    <w:p w14:paraId="5745E5B6" w14:textId="77777777" w:rsidR="009B4B45" w:rsidRDefault="009B4B45" w:rsidP="00BD5B3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</w:p>
    <w:p w14:paraId="5745E62D" w14:textId="77777777" w:rsidR="00356DD3" w:rsidRPr="00356DD3" w:rsidRDefault="00356DD3" w:rsidP="009D63C0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</w:p>
    <w:sectPr w:rsidR="00356DD3" w:rsidRPr="00356DD3" w:rsidSect="007C1157">
      <w:pgSz w:w="11906" w:h="16838"/>
      <w:pgMar w:top="568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180"/>
    <w:rsid w:val="00001F52"/>
    <w:rsid w:val="00006814"/>
    <w:rsid w:val="000179F9"/>
    <w:rsid w:val="000234D8"/>
    <w:rsid w:val="00025D09"/>
    <w:rsid w:val="00032353"/>
    <w:rsid w:val="0004573A"/>
    <w:rsid w:val="00045A8D"/>
    <w:rsid w:val="00047457"/>
    <w:rsid w:val="00051C4C"/>
    <w:rsid w:val="00052D70"/>
    <w:rsid w:val="00071FC3"/>
    <w:rsid w:val="00077D01"/>
    <w:rsid w:val="00080CB0"/>
    <w:rsid w:val="00087F60"/>
    <w:rsid w:val="00095E0F"/>
    <w:rsid w:val="000A021B"/>
    <w:rsid w:val="000A22EC"/>
    <w:rsid w:val="000B60B8"/>
    <w:rsid w:val="000D3CB6"/>
    <w:rsid w:val="000E087B"/>
    <w:rsid w:val="000E502C"/>
    <w:rsid w:val="000E50D3"/>
    <w:rsid w:val="000F2058"/>
    <w:rsid w:val="000F4591"/>
    <w:rsid w:val="000F6661"/>
    <w:rsid w:val="000F7908"/>
    <w:rsid w:val="00100B6B"/>
    <w:rsid w:val="00100EA6"/>
    <w:rsid w:val="00104F41"/>
    <w:rsid w:val="00105730"/>
    <w:rsid w:val="00106E76"/>
    <w:rsid w:val="00107087"/>
    <w:rsid w:val="00113644"/>
    <w:rsid w:val="001266F5"/>
    <w:rsid w:val="00136C92"/>
    <w:rsid w:val="0014608E"/>
    <w:rsid w:val="001475DA"/>
    <w:rsid w:val="00152B27"/>
    <w:rsid w:val="00161DC8"/>
    <w:rsid w:val="00164E44"/>
    <w:rsid w:val="00171EF7"/>
    <w:rsid w:val="00182C93"/>
    <w:rsid w:val="001B02DF"/>
    <w:rsid w:val="001C61C0"/>
    <w:rsid w:val="001C6838"/>
    <w:rsid w:val="001D53BC"/>
    <w:rsid w:val="001E0D7E"/>
    <w:rsid w:val="001E41C4"/>
    <w:rsid w:val="001F2945"/>
    <w:rsid w:val="00215724"/>
    <w:rsid w:val="00226155"/>
    <w:rsid w:val="002345A1"/>
    <w:rsid w:val="00245CD3"/>
    <w:rsid w:val="0025317D"/>
    <w:rsid w:val="00257CDF"/>
    <w:rsid w:val="00264845"/>
    <w:rsid w:val="00271ABB"/>
    <w:rsid w:val="00271EBE"/>
    <w:rsid w:val="00284372"/>
    <w:rsid w:val="002942A0"/>
    <w:rsid w:val="002A41AF"/>
    <w:rsid w:val="002B205F"/>
    <w:rsid w:val="002B3AC0"/>
    <w:rsid w:val="002B3ED3"/>
    <w:rsid w:val="002B777A"/>
    <w:rsid w:val="002C384A"/>
    <w:rsid w:val="002D5369"/>
    <w:rsid w:val="002D72DA"/>
    <w:rsid w:val="00301645"/>
    <w:rsid w:val="0030179D"/>
    <w:rsid w:val="00303FB9"/>
    <w:rsid w:val="00307406"/>
    <w:rsid w:val="003075F9"/>
    <w:rsid w:val="003223F0"/>
    <w:rsid w:val="00324638"/>
    <w:rsid w:val="0033660B"/>
    <w:rsid w:val="003460CB"/>
    <w:rsid w:val="00346576"/>
    <w:rsid w:val="003532EA"/>
    <w:rsid w:val="0035444F"/>
    <w:rsid w:val="00355D3F"/>
    <w:rsid w:val="00356DD3"/>
    <w:rsid w:val="003674E5"/>
    <w:rsid w:val="00376D7F"/>
    <w:rsid w:val="00390013"/>
    <w:rsid w:val="00392FBF"/>
    <w:rsid w:val="003946C0"/>
    <w:rsid w:val="003A242E"/>
    <w:rsid w:val="003A5B52"/>
    <w:rsid w:val="003B2439"/>
    <w:rsid w:val="003B5AB3"/>
    <w:rsid w:val="003B716F"/>
    <w:rsid w:val="003C1134"/>
    <w:rsid w:val="003C6F11"/>
    <w:rsid w:val="003D4C1F"/>
    <w:rsid w:val="003E5C24"/>
    <w:rsid w:val="003F1164"/>
    <w:rsid w:val="003F313F"/>
    <w:rsid w:val="003F4272"/>
    <w:rsid w:val="003F64BF"/>
    <w:rsid w:val="00403F04"/>
    <w:rsid w:val="0040463E"/>
    <w:rsid w:val="00410A6F"/>
    <w:rsid w:val="00431262"/>
    <w:rsid w:val="0044119C"/>
    <w:rsid w:val="00446DD7"/>
    <w:rsid w:val="00453072"/>
    <w:rsid w:val="00456F29"/>
    <w:rsid w:val="004615F9"/>
    <w:rsid w:val="00466B8F"/>
    <w:rsid w:val="00485020"/>
    <w:rsid w:val="00485164"/>
    <w:rsid w:val="00492CCA"/>
    <w:rsid w:val="00494B1B"/>
    <w:rsid w:val="00494E30"/>
    <w:rsid w:val="004A1640"/>
    <w:rsid w:val="004A7167"/>
    <w:rsid w:val="004A7800"/>
    <w:rsid w:val="004B2172"/>
    <w:rsid w:val="004C29F9"/>
    <w:rsid w:val="004C4BE5"/>
    <w:rsid w:val="004C4D04"/>
    <w:rsid w:val="004C61F5"/>
    <w:rsid w:val="004D1073"/>
    <w:rsid w:val="004D2B25"/>
    <w:rsid w:val="004D4179"/>
    <w:rsid w:val="004E5E87"/>
    <w:rsid w:val="004F3188"/>
    <w:rsid w:val="004F622B"/>
    <w:rsid w:val="00504177"/>
    <w:rsid w:val="005061FE"/>
    <w:rsid w:val="005234BD"/>
    <w:rsid w:val="00525AB0"/>
    <w:rsid w:val="0053447F"/>
    <w:rsid w:val="00535315"/>
    <w:rsid w:val="0053690D"/>
    <w:rsid w:val="00551770"/>
    <w:rsid w:val="00573DA5"/>
    <w:rsid w:val="005A67FF"/>
    <w:rsid w:val="005A6AE3"/>
    <w:rsid w:val="005A6F09"/>
    <w:rsid w:val="005B093A"/>
    <w:rsid w:val="005B5E9D"/>
    <w:rsid w:val="005C0C55"/>
    <w:rsid w:val="005C5599"/>
    <w:rsid w:val="005D0A76"/>
    <w:rsid w:val="005D5C34"/>
    <w:rsid w:val="005D7143"/>
    <w:rsid w:val="005E4304"/>
    <w:rsid w:val="005E7B12"/>
    <w:rsid w:val="005E7F9A"/>
    <w:rsid w:val="005F25DA"/>
    <w:rsid w:val="005F6D89"/>
    <w:rsid w:val="00602031"/>
    <w:rsid w:val="006141E6"/>
    <w:rsid w:val="00616311"/>
    <w:rsid w:val="0062121B"/>
    <w:rsid w:val="0062547E"/>
    <w:rsid w:val="00630A0D"/>
    <w:rsid w:val="00634B13"/>
    <w:rsid w:val="00641000"/>
    <w:rsid w:val="00650AA4"/>
    <w:rsid w:val="00652A76"/>
    <w:rsid w:val="00656D5C"/>
    <w:rsid w:val="00671CBC"/>
    <w:rsid w:val="00685288"/>
    <w:rsid w:val="00693137"/>
    <w:rsid w:val="0069330F"/>
    <w:rsid w:val="006A3798"/>
    <w:rsid w:val="006B2E74"/>
    <w:rsid w:val="006C279D"/>
    <w:rsid w:val="006C5FB5"/>
    <w:rsid w:val="006D1744"/>
    <w:rsid w:val="006D23DC"/>
    <w:rsid w:val="006E5BE9"/>
    <w:rsid w:val="006F33C3"/>
    <w:rsid w:val="006F392A"/>
    <w:rsid w:val="006F62F2"/>
    <w:rsid w:val="00705F0F"/>
    <w:rsid w:val="007134F4"/>
    <w:rsid w:val="007272AF"/>
    <w:rsid w:val="00732ACA"/>
    <w:rsid w:val="00741FBE"/>
    <w:rsid w:val="007522FA"/>
    <w:rsid w:val="00760320"/>
    <w:rsid w:val="00777C77"/>
    <w:rsid w:val="00781761"/>
    <w:rsid w:val="00784CD6"/>
    <w:rsid w:val="007C1157"/>
    <w:rsid w:val="007D72CD"/>
    <w:rsid w:val="007E3F22"/>
    <w:rsid w:val="007F475A"/>
    <w:rsid w:val="007F79D2"/>
    <w:rsid w:val="00801365"/>
    <w:rsid w:val="00811592"/>
    <w:rsid w:val="00813AE3"/>
    <w:rsid w:val="0081592B"/>
    <w:rsid w:val="00817464"/>
    <w:rsid w:val="00817617"/>
    <w:rsid w:val="008201CD"/>
    <w:rsid w:val="00827516"/>
    <w:rsid w:val="00833887"/>
    <w:rsid w:val="00844006"/>
    <w:rsid w:val="00846859"/>
    <w:rsid w:val="00863107"/>
    <w:rsid w:val="00866E27"/>
    <w:rsid w:val="00882690"/>
    <w:rsid w:val="00891B8D"/>
    <w:rsid w:val="00893C9A"/>
    <w:rsid w:val="00895265"/>
    <w:rsid w:val="008B1FEB"/>
    <w:rsid w:val="008B2300"/>
    <w:rsid w:val="008D66A0"/>
    <w:rsid w:val="008F438B"/>
    <w:rsid w:val="008F5ED2"/>
    <w:rsid w:val="00905781"/>
    <w:rsid w:val="009111DD"/>
    <w:rsid w:val="009145AD"/>
    <w:rsid w:val="00935006"/>
    <w:rsid w:val="00944180"/>
    <w:rsid w:val="00951357"/>
    <w:rsid w:val="00972B22"/>
    <w:rsid w:val="009748F2"/>
    <w:rsid w:val="009A0176"/>
    <w:rsid w:val="009A0E67"/>
    <w:rsid w:val="009A1344"/>
    <w:rsid w:val="009B4650"/>
    <w:rsid w:val="009B4B45"/>
    <w:rsid w:val="009D63C0"/>
    <w:rsid w:val="009E75AB"/>
    <w:rsid w:val="009F5932"/>
    <w:rsid w:val="00A03D3E"/>
    <w:rsid w:val="00A143FA"/>
    <w:rsid w:val="00A26C05"/>
    <w:rsid w:val="00A32843"/>
    <w:rsid w:val="00A454D7"/>
    <w:rsid w:val="00A470C7"/>
    <w:rsid w:val="00A50705"/>
    <w:rsid w:val="00A7160F"/>
    <w:rsid w:val="00A76BA8"/>
    <w:rsid w:val="00A813FE"/>
    <w:rsid w:val="00A9085E"/>
    <w:rsid w:val="00A94C37"/>
    <w:rsid w:val="00AA33B1"/>
    <w:rsid w:val="00AB17E0"/>
    <w:rsid w:val="00AB2FEB"/>
    <w:rsid w:val="00AC7C16"/>
    <w:rsid w:val="00AD2DA8"/>
    <w:rsid w:val="00AE7B26"/>
    <w:rsid w:val="00AF262B"/>
    <w:rsid w:val="00AF5348"/>
    <w:rsid w:val="00B005CC"/>
    <w:rsid w:val="00B005E9"/>
    <w:rsid w:val="00B01815"/>
    <w:rsid w:val="00B04178"/>
    <w:rsid w:val="00B06F67"/>
    <w:rsid w:val="00B17118"/>
    <w:rsid w:val="00B238D1"/>
    <w:rsid w:val="00B32242"/>
    <w:rsid w:val="00B35FC6"/>
    <w:rsid w:val="00B4023C"/>
    <w:rsid w:val="00B4272F"/>
    <w:rsid w:val="00B46B44"/>
    <w:rsid w:val="00B57432"/>
    <w:rsid w:val="00B710BC"/>
    <w:rsid w:val="00B8509D"/>
    <w:rsid w:val="00B94CF8"/>
    <w:rsid w:val="00B96E16"/>
    <w:rsid w:val="00B979F5"/>
    <w:rsid w:val="00BA12BF"/>
    <w:rsid w:val="00BB069C"/>
    <w:rsid w:val="00BB66C2"/>
    <w:rsid w:val="00BC667E"/>
    <w:rsid w:val="00BC6A95"/>
    <w:rsid w:val="00BD1E36"/>
    <w:rsid w:val="00BD393E"/>
    <w:rsid w:val="00BD5B39"/>
    <w:rsid w:val="00BE0253"/>
    <w:rsid w:val="00BE6511"/>
    <w:rsid w:val="00C042B3"/>
    <w:rsid w:val="00C112DA"/>
    <w:rsid w:val="00C17BCE"/>
    <w:rsid w:val="00C352D0"/>
    <w:rsid w:val="00C364CE"/>
    <w:rsid w:val="00C61667"/>
    <w:rsid w:val="00C65942"/>
    <w:rsid w:val="00C65EC9"/>
    <w:rsid w:val="00C74284"/>
    <w:rsid w:val="00C80008"/>
    <w:rsid w:val="00C8383D"/>
    <w:rsid w:val="00C85843"/>
    <w:rsid w:val="00C86607"/>
    <w:rsid w:val="00C952F9"/>
    <w:rsid w:val="00CA7917"/>
    <w:rsid w:val="00CB2345"/>
    <w:rsid w:val="00CB3DB5"/>
    <w:rsid w:val="00CB7D23"/>
    <w:rsid w:val="00CD6388"/>
    <w:rsid w:val="00CD7124"/>
    <w:rsid w:val="00CE57AC"/>
    <w:rsid w:val="00CE6F67"/>
    <w:rsid w:val="00D00398"/>
    <w:rsid w:val="00D11786"/>
    <w:rsid w:val="00D25EE1"/>
    <w:rsid w:val="00D267C1"/>
    <w:rsid w:val="00D30564"/>
    <w:rsid w:val="00D3422D"/>
    <w:rsid w:val="00D403EB"/>
    <w:rsid w:val="00D41727"/>
    <w:rsid w:val="00D41B86"/>
    <w:rsid w:val="00D42F6D"/>
    <w:rsid w:val="00D4443D"/>
    <w:rsid w:val="00D474C9"/>
    <w:rsid w:val="00D50024"/>
    <w:rsid w:val="00D641CF"/>
    <w:rsid w:val="00D724E7"/>
    <w:rsid w:val="00D72522"/>
    <w:rsid w:val="00D73071"/>
    <w:rsid w:val="00D73C85"/>
    <w:rsid w:val="00D82EC4"/>
    <w:rsid w:val="00D86C03"/>
    <w:rsid w:val="00D91B48"/>
    <w:rsid w:val="00DA49BB"/>
    <w:rsid w:val="00DB06DD"/>
    <w:rsid w:val="00DD597E"/>
    <w:rsid w:val="00DE0DFC"/>
    <w:rsid w:val="00DE645D"/>
    <w:rsid w:val="00DE76D5"/>
    <w:rsid w:val="00E01FAD"/>
    <w:rsid w:val="00E03A1A"/>
    <w:rsid w:val="00E06E8C"/>
    <w:rsid w:val="00E07235"/>
    <w:rsid w:val="00E433BA"/>
    <w:rsid w:val="00E452C3"/>
    <w:rsid w:val="00E603CC"/>
    <w:rsid w:val="00E62B38"/>
    <w:rsid w:val="00E87CD3"/>
    <w:rsid w:val="00E91AAE"/>
    <w:rsid w:val="00EB3400"/>
    <w:rsid w:val="00ED0984"/>
    <w:rsid w:val="00ED5EDC"/>
    <w:rsid w:val="00EE537B"/>
    <w:rsid w:val="00EF5589"/>
    <w:rsid w:val="00EF5B79"/>
    <w:rsid w:val="00F054BA"/>
    <w:rsid w:val="00F2004A"/>
    <w:rsid w:val="00F23FA0"/>
    <w:rsid w:val="00F26B70"/>
    <w:rsid w:val="00F439C3"/>
    <w:rsid w:val="00F44AB4"/>
    <w:rsid w:val="00F460E7"/>
    <w:rsid w:val="00F47D03"/>
    <w:rsid w:val="00F50C39"/>
    <w:rsid w:val="00F5621F"/>
    <w:rsid w:val="00F71559"/>
    <w:rsid w:val="00F7689F"/>
    <w:rsid w:val="00FC5302"/>
    <w:rsid w:val="00FE13C9"/>
    <w:rsid w:val="00FE2C58"/>
    <w:rsid w:val="00FE30B3"/>
    <w:rsid w:val="00FE5E73"/>
    <w:rsid w:val="00FF0C42"/>
    <w:rsid w:val="00FF6CF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E56C"/>
  <w15:docId w15:val="{A456AB39-F242-4A5F-9289-AD5A5439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2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418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4418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18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B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2E4E7-B3FA-45FD-BA02-9AD5D2CC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Vacková</dc:creator>
  <cp:lastModifiedBy>Alena Vacková</cp:lastModifiedBy>
  <cp:revision>83</cp:revision>
  <cp:lastPrinted>2016-07-17T11:57:00Z</cp:lastPrinted>
  <dcterms:created xsi:type="dcterms:W3CDTF">2013-01-10T19:35:00Z</dcterms:created>
  <dcterms:modified xsi:type="dcterms:W3CDTF">2021-03-11T08:25:00Z</dcterms:modified>
</cp:coreProperties>
</file>